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96" w:rsidRPr="008029DE" w:rsidRDefault="00A90399" w:rsidP="00F3159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LL. B - </w:t>
      </w:r>
      <w:r w:rsidR="008029DE" w:rsidRPr="008029DE">
        <w:rPr>
          <w:rFonts w:ascii="Arial" w:hAnsi="Arial" w:cs="Arial"/>
          <w:i/>
          <w:sz w:val="22"/>
          <w:szCs w:val="22"/>
        </w:rPr>
        <w:t>Selezione rilevatori - Schema di domanda</w:t>
      </w:r>
    </w:p>
    <w:p w:rsidR="00F31596" w:rsidRDefault="00F31596" w:rsidP="00F3159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A90399" w:rsidRPr="00A90399" w:rsidRDefault="00295B3D" w:rsidP="00295B3D">
      <w:pPr>
        <w:spacing w:after="120"/>
        <w:jc w:val="both"/>
        <w:rPr>
          <w:rFonts w:asciiTheme="minorHAnsi" w:hAnsiTheme="minorHAnsi" w:cstheme="minorHAnsi"/>
          <w:b/>
          <w:smallCaps/>
          <w:sz w:val="28"/>
          <w:szCs w:val="28"/>
        </w:rPr>
      </w:pPr>
      <w:r w:rsidRPr="00A90399">
        <w:rPr>
          <w:rFonts w:asciiTheme="minorHAnsi" w:hAnsiTheme="minorHAnsi" w:cstheme="minorHAnsi"/>
          <w:b/>
          <w:smallCaps/>
          <w:sz w:val="28"/>
          <w:szCs w:val="28"/>
        </w:rPr>
        <w:t xml:space="preserve">Avviso di Selezione per soli titoli </w:t>
      </w:r>
      <w:r w:rsidR="000D2F5F">
        <w:rPr>
          <w:rFonts w:asciiTheme="minorHAnsi" w:hAnsiTheme="minorHAnsi" w:cstheme="minorHAnsi"/>
          <w:b/>
          <w:smallCaps/>
          <w:sz w:val="28"/>
          <w:szCs w:val="28"/>
        </w:rPr>
        <w:t xml:space="preserve">per la formazione </w:t>
      </w:r>
      <w:r w:rsidRPr="00A90399">
        <w:rPr>
          <w:rFonts w:asciiTheme="minorHAnsi" w:hAnsiTheme="minorHAnsi" w:cstheme="minorHAnsi"/>
          <w:b/>
          <w:smallCaps/>
          <w:sz w:val="28"/>
          <w:szCs w:val="28"/>
        </w:rPr>
        <w:t xml:space="preserve"> di una graduatoria di Rilevatori e Intervistatori Statistici per il Censimento Permanente della Popolazione e delle abitazioni </w:t>
      </w:r>
      <w:r w:rsidR="007E1FBA">
        <w:rPr>
          <w:rFonts w:asciiTheme="minorHAnsi" w:hAnsiTheme="minorHAnsi" w:cstheme="minorHAnsi"/>
          <w:b/>
          <w:smallCaps/>
          <w:sz w:val="28"/>
          <w:szCs w:val="28"/>
        </w:rPr>
        <w:t>biennio 2022/2023</w:t>
      </w:r>
      <w:r w:rsidRPr="00A90399">
        <w:rPr>
          <w:rFonts w:asciiTheme="minorHAnsi" w:hAnsiTheme="minorHAnsi" w:cstheme="minorHAnsi"/>
          <w:b/>
          <w:smallCaps/>
          <w:sz w:val="28"/>
          <w:szCs w:val="28"/>
        </w:rPr>
        <w:t xml:space="preserve"> e per eventuali altre indagini </w:t>
      </w:r>
      <w:r w:rsidR="00A90399" w:rsidRPr="00A90399">
        <w:rPr>
          <w:rFonts w:asciiTheme="minorHAnsi" w:hAnsiTheme="minorHAnsi" w:cstheme="minorHAnsi"/>
          <w:b/>
          <w:smallCaps/>
          <w:sz w:val="28"/>
          <w:szCs w:val="28"/>
        </w:rPr>
        <w:t xml:space="preserve"> I</w:t>
      </w:r>
      <w:r w:rsidRPr="00A90399">
        <w:rPr>
          <w:rFonts w:asciiTheme="minorHAnsi" w:hAnsiTheme="minorHAnsi" w:cstheme="minorHAnsi"/>
          <w:b/>
          <w:smallCaps/>
          <w:sz w:val="28"/>
          <w:szCs w:val="28"/>
        </w:rPr>
        <w:t xml:space="preserve">stat previste nei Comuni aderenti </w:t>
      </w:r>
      <w:r w:rsidR="00A90399" w:rsidRPr="00A90399">
        <w:rPr>
          <w:rFonts w:asciiTheme="minorHAnsi" w:hAnsiTheme="minorHAnsi" w:cstheme="minorHAnsi"/>
          <w:b/>
          <w:smallCaps/>
          <w:sz w:val="28"/>
          <w:szCs w:val="28"/>
        </w:rPr>
        <w:t>alla gestione associata della funzione statistica dell’unione dei comuni montani del casentino</w:t>
      </w:r>
    </w:p>
    <w:p w:rsidR="00F31596" w:rsidRDefault="00F31596" w:rsidP="00F31596">
      <w:pPr>
        <w:jc w:val="right"/>
        <w:rPr>
          <w:rFonts w:ascii="Arial" w:hAnsi="Arial" w:cs="Arial"/>
          <w:b/>
          <w:sz w:val="22"/>
          <w:szCs w:val="22"/>
        </w:rPr>
      </w:pPr>
    </w:p>
    <w:p w:rsidR="00F31596" w:rsidRPr="007A5DFD" w:rsidRDefault="00F31596" w:rsidP="00F31596">
      <w:pPr>
        <w:ind w:left="3540"/>
        <w:rPr>
          <w:rFonts w:asciiTheme="majorHAnsi" w:hAnsiTheme="majorHAnsi" w:cs="Arial"/>
        </w:rPr>
      </w:pPr>
      <w:r w:rsidRPr="007A5DFD">
        <w:rPr>
          <w:rFonts w:asciiTheme="majorHAnsi" w:hAnsiTheme="majorHAnsi" w:cs="Arial"/>
        </w:rPr>
        <w:t>All’</w:t>
      </w:r>
      <w:r w:rsidR="00A90399">
        <w:rPr>
          <w:rFonts w:asciiTheme="majorHAnsi" w:hAnsiTheme="majorHAnsi" w:cs="Arial"/>
        </w:rPr>
        <w:t xml:space="preserve">UFFICIO STATISTICA DELL’UNIONE </w:t>
      </w:r>
      <w:r w:rsidRPr="007A5DFD">
        <w:rPr>
          <w:rFonts w:asciiTheme="majorHAnsi" w:hAnsiTheme="majorHAnsi" w:cs="Arial"/>
        </w:rPr>
        <w:t xml:space="preserve"> DEI COMUNI M</w:t>
      </w:r>
      <w:r w:rsidR="00A90399">
        <w:rPr>
          <w:rFonts w:asciiTheme="majorHAnsi" w:hAnsiTheme="majorHAnsi" w:cs="Arial"/>
        </w:rPr>
        <w:t>ONTANI DEL CASENTINO</w:t>
      </w:r>
      <w:r w:rsidRPr="007A5DFD">
        <w:rPr>
          <w:rFonts w:asciiTheme="majorHAnsi" w:hAnsiTheme="majorHAnsi" w:cs="Arial"/>
        </w:rPr>
        <w:t xml:space="preserve">  </w:t>
      </w:r>
    </w:p>
    <w:p w:rsidR="00F31596" w:rsidRPr="003A60EA" w:rsidRDefault="0005626E" w:rsidP="00F31596">
      <w:pPr>
        <w:pStyle w:val="Titolo7"/>
        <w:ind w:left="3540" w:firstLine="708"/>
      </w:pPr>
      <w:r>
        <w:t>VIA ROMA 203  -  POPPI  52014</w:t>
      </w:r>
    </w:p>
    <w:p w:rsidR="00F31596" w:rsidRPr="003A60EA" w:rsidRDefault="00F31596" w:rsidP="00F31596">
      <w:pPr>
        <w:jc w:val="center"/>
        <w:rPr>
          <w:rFonts w:asciiTheme="majorHAnsi" w:hAnsiTheme="majorHAnsi" w:cs="Arial"/>
          <w:b/>
        </w:rPr>
      </w:pPr>
    </w:p>
    <w:p w:rsidR="00F31596" w:rsidRPr="003A60EA" w:rsidRDefault="00F31596" w:rsidP="00F31596">
      <w:pPr>
        <w:jc w:val="both"/>
        <w:rPr>
          <w:rFonts w:asciiTheme="majorHAnsi" w:hAnsiTheme="majorHAnsi" w:cs="Arial"/>
        </w:rPr>
      </w:pPr>
    </w:p>
    <w:p w:rsidR="00F31596" w:rsidRPr="003A60EA" w:rsidRDefault="00F31596" w:rsidP="006F510A">
      <w:pPr>
        <w:spacing w:line="360" w:lineRule="auto"/>
        <w:ind w:left="283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Il/la sottoscritto/a ______________________</w:t>
      </w:r>
      <w:r w:rsidR="00501F7A">
        <w:rPr>
          <w:rFonts w:asciiTheme="majorHAnsi" w:hAnsiTheme="majorHAnsi" w:cs="Arial"/>
        </w:rPr>
        <w:t>__________________</w:t>
      </w:r>
      <w:r w:rsidRPr="003A60EA">
        <w:rPr>
          <w:rFonts w:asciiTheme="majorHAnsi" w:hAnsiTheme="majorHAnsi" w:cs="Arial"/>
        </w:rPr>
        <w:t>___C.F. ________</w:t>
      </w:r>
      <w:r w:rsidR="00501F7A">
        <w:rPr>
          <w:rFonts w:asciiTheme="majorHAnsi" w:hAnsiTheme="majorHAnsi" w:cs="Arial"/>
        </w:rPr>
        <w:t>_____</w:t>
      </w:r>
      <w:r w:rsidRPr="003A60EA">
        <w:rPr>
          <w:rFonts w:asciiTheme="majorHAnsi" w:hAnsiTheme="majorHAnsi" w:cs="Arial"/>
        </w:rPr>
        <w:t>______</w:t>
      </w:r>
      <w:r w:rsidR="00501F7A">
        <w:rPr>
          <w:rFonts w:asciiTheme="majorHAnsi" w:hAnsiTheme="majorHAnsi" w:cs="Arial"/>
        </w:rPr>
        <w:t>_________</w:t>
      </w:r>
      <w:r w:rsidRPr="003A60EA">
        <w:rPr>
          <w:rFonts w:asciiTheme="majorHAnsi" w:hAnsiTheme="majorHAnsi" w:cs="Arial"/>
        </w:rPr>
        <w:t>_______ nato/a a   __________________</w:t>
      </w:r>
      <w:r w:rsidR="00501F7A">
        <w:rPr>
          <w:rFonts w:asciiTheme="majorHAnsi" w:hAnsiTheme="majorHAnsi" w:cs="Arial"/>
        </w:rPr>
        <w:t>______________________</w:t>
      </w:r>
      <w:r w:rsidRPr="003A60EA">
        <w:rPr>
          <w:rFonts w:asciiTheme="majorHAnsi" w:hAnsiTheme="majorHAnsi" w:cs="Arial"/>
        </w:rPr>
        <w:t>_____,Prov.(____)        il____________</w:t>
      </w:r>
      <w:r w:rsidR="00501F7A">
        <w:rPr>
          <w:rFonts w:asciiTheme="majorHAnsi" w:hAnsiTheme="majorHAnsi" w:cs="Arial"/>
        </w:rPr>
        <w:t>____</w:t>
      </w:r>
      <w:r w:rsidRPr="003A60EA">
        <w:rPr>
          <w:rFonts w:asciiTheme="majorHAnsi" w:hAnsiTheme="majorHAnsi" w:cs="Arial"/>
        </w:rPr>
        <w:t xml:space="preserve">_____________, </w:t>
      </w:r>
    </w:p>
    <w:p w:rsidR="00F31596" w:rsidRDefault="00F31596" w:rsidP="006F510A">
      <w:pPr>
        <w:pStyle w:val="Rientrocorpodeltesto"/>
        <w:spacing w:line="360" w:lineRule="au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residente a </w:t>
      </w:r>
      <w:r w:rsidR="00501F7A">
        <w:rPr>
          <w:rFonts w:asciiTheme="majorHAnsi" w:hAnsiTheme="majorHAnsi" w:cs="Arial"/>
        </w:rPr>
        <w:t>_______________</w:t>
      </w:r>
      <w:r w:rsidRPr="003A60EA">
        <w:rPr>
          <w:rFonts w:asciiTheme="majorHAnsi" w:hAnsiTheme="majorHAnsi" w:cs="Arial"/>
        </w:rPr>
        <w:t>___________________________________________Prov.________Cap. _______ Via/Piazza_________________________________</w:t>
      </w:r>
      <w:r w:rsidR="00501F7A">
        <w:rPr>
          <w:rFonts w:asciiTheme="majorHAnsi" w:hAnsiTheme="majorHAnsi" w:cs="Arial"/>
        </w:rPr>
        <w:t>_________________</w:t>
      </w:r>
      <w:r w:rsidRPr="003A60EA">
        <w:rPr>
          <w:rFonts w:asciiTheme="majorHAnsi" w:hAnsiTheme="majorHAnsi" w:cs="Arial"/>
        </w:rPr>
        <w:t>___n.___________Tel._____________________ Cell.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E-mail______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,</w:t>
      </w:r>
      <w:r w:rsidR="00501F7A">
        <w:rPr>
          <w:rFonts w:asciiTheme="majorHAnsi" w:hAnsiTheme="majorHAnsi" w:cs="Arial"/>
        </w:rPr>
        <w:t xml:space="preserve"> PEC: _____________________________</w:t>
      </w:r>
    </w:p>
    <w:p w:rsidR="00F31596" w:rsidRPr="003A60EA" w:rsidRDefault="00F871C7" w:rsidP="00F871C7">
      <w:pPr>
        <w:pStyle w:val="Rientrocorpodeltes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VISTO l’avviso di selezione dell’UNIONE DEI COMUNI MONTANI DEL CASENTINO e quanto in esso riportato                                             </w:t>
      </w:r>
      <w:r w:rsidR="00F31596" w:rsidRPr="003A60EA">
        <w:rPr>
          <w:rFonts w:asciiTheme="majorHAnsi" w:hAnsiTheme="majorHAnsi" w:cs="Arial"/>
          <w:b/>
        </w:rPr>
        <w:t>Chiede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artecipare alla selezione pubblica per la</w:t>
      </w:r>
      <w:r w:rsidR="00A05715">
        <w:rPr>
          <w:rFonts w:asciiTheme="majorHAnsi" w:hAnsiTheme="majorHAnsi" w:cs="Arial"/>
        </w:rPr>
        <w:t xml:space="preserve"> formazione di una graduatoria di</w:t>
      </w:r>
      <w:r w:rsidRPr="003A60EA">
        <w:rPr>
          <w:rFonts w:asciiTheme="majorHAnsi" w:hAnsiTheme="majorHAnsi" w:cs="Arial"/>
        </w:rPr>
        <w:t xml:space="preserve"> rilevatori statistici </w:t>
      </w:r>
      <w:r w:rsidR="0047151A">
        <w:rPr>
          <w:rFonts w:asciiTheme="majorHAnsi" w:hAnsiTheme="majorHAnsi" w:cs="Arial"/>
        </w:rPr>
        <w:t xml:space="preserve">che sarà utilizzata </w:t>
      </w:r>
      <w:r w:rsidR="00E840E0">
        <w:rPr>
          <w:rFonts w:asciiTheme="majorHAnsi" w:hAnsiTheme="majorHAnsi" w:cs="Arial"/>
        </w:rPr>
        <w:t xml:space="preserve">per le necessità </w:t>
      </w:r>
      <w:r w:rsidR="00295B3D">
        <w:rPr>
          <w:rFonts w:asciiTheme="majorHAnsi" w:hAnsiTheme="majorHAnsi" w:cs="Arial"/>
        </w:rPr>
        <w:t>d</w:t>
      </w:r>
      <w:r w:rsidRPr="003A60EA">
        <w:rPr>
          <w:rFonts w:asciiTheme="majorHAnsi" w:hAnsiTheme="majorHAnsi" w:cs="Arial"/>
        </w:rPr>
        <w:t xml:space="preserve">ell’Ufficio Associato di Statistica – </w:t>
      </w:r>
      <w:r w:rsidR="0047151A">
        <w:rPr>
          <w:rFonts w:asciiTheme="majorHAnsi" w:hAnsiTheme="majorHAnsi" w:cs="Arial"/>
        </w:rPr>
        <w:t xml:space="preserve">Ufficio di Censimento presso </w:t>
      </w:r>
      <w:r w:rsidR="000916B7">
        <w:rPr>
          <w:rFonts w:asciiTheme="majorHAnsi" w:hAnsiTheme="majorHAnsi" w:cs="Arial"/>
        </w:rPr>
        <w:t>l’</w:t>
      </w:r>
      <w:bookmarkStart w:id="0" w:name="_GoBack"/>
      <w:bookmarkEnd w:id="0"/>
      <w:r w:rsidR="0005626E">
        <w:rPr>
          <w:rFonts w:asciiTheme="majorHAnsi" w:hAnsiTheme="majorHAnsi" w:cs="Arial"/>
        </w:rPr>
        <w:t xml:space="preserve"> Unione dei Comuni Montani del Casentino</w:t>
      </w:r>
      <w:r w:rsidRPr="003A60EA">
        <w:rPr>
          <w:rFonts w:asciiTheme="majorHAnsi" w:hAnsiTheme="majorHAnsi" w:cs="Arial"/>
        </w:rPr>
        <w:t xml:space="preserve"> per il Censimento Pe</w:t>
      </w:r>
      <w:r w:rsidR="00A05715">
        <w:rPr>
          <w:rFonts w:asciiTheme="majorHAnsi" w:hAnsiTheme="majorHAnsi" w:cs="Arial"/>
        </w:rPr>
        <w:t>rmanente della Popolazione 202</w:t>
      </w:r>
      <w:r w:rsidR="00295B3D">
        <w:rPr>
          <w:rFonts w:asciiTheme="majorHAnsi" w:hAnsiTheme="majorHAnsi" w:cs="Arial"/>
        </w:rPr>
        <w:t>2</w:t>
      </w:r>
      <w:r w:rsidR="00A05715">
        <w:rPr>
          <w:rFonts w:asciiTheme="majorHAnsi" w:hAnsiTheme="majorHAnsi" w:cs="Arial"/>
        </w:rPr>
        <w:t xml:space="preserve"> e per altr</w:t>
      </w:r>
      <w:r w:rsidR="00295B3D">
        <w:rPr>
          <w:rFonts w:asciiTheme="majorHAnsi" w:hAnsiTheme="majorHAnsi" w:cs="Arial"/>
        </w:rPr>
        <w:t xml:space="preserve">e eventuali </w:t>
      </w:r>
      <w:r w:rsidR="00A05715">
        <w:rPr>
          <w:rFonts w:asciiTheme="majorHAnsi" w:hAnsiTheme="majorHAnsi" w:cs="Arial"/>
        </w:rPr>
        <w:t>successiv</w:t>
      </w:r>
      <w:r w:rsidR="00295B3D">
        <w:rPr>
          <w:rFonts w:asciiTheme="majorHAnsi" w:hAnsiTheme="majorHAnsi" w:cs="Arial"/>
        </w:rPr>
        <w:t>e</w:t>
      </w:r>
      <w:r w:rsidR="00A05715">
        <w:rPr>
          <w:rFonts w:asciiTheme="majorHAnsi" w:hAnsiTheme="majorHAnsi" w:cs="Arial"/>
        </w:rPr>
        <w:t xml:space="preserve"> </w:t>
      </w:r>
      <w:r w:rsidRPr="003A60EA">
        <w:rPr>
          <w:rFonts w:asciiTheme="majorHAnsi" w:hAnsiTheme="majorHAnsi" w:cs="Arial"/>
        </w:rPr>
        <w:t>indagini Istat previste dal PSN</w:t>
      </w:r>
      <w:r w:rsidR="00BD5E44">
        <w:rPr>
          <w:rFonts w:asciiTheme="majorHAnsi" w:hAnsiTheme="majorHAnsi" w:cs="Arial"/>
        </w:rPr>
        <w:t xml:space="preserve"> nel biennio 2022/2023</w:t>
      </w:r>
      <w:r w:rsidRPr="003A60EA">
        <w:rPr>
          <w:rFonts w:asciiTheme="majorHAnsi" w:hAnsiTheme="majorHAnsi" w:cs="Arial"/>
        </w:rPr>
        <w:t>.</w:t>
      </w:r>
    </w:p>
    <w:p w:rsidR="00F31596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A tal fine, ai sensi dell’artt. 46 e 47 del D.P.R. 445/2000, nella consapevolezza delle sanzioni penali per dichiarazioni mendaci, falsità in atti ed uso di atti falsi ai sensi dell’art. 76 del citato D.P.R. 445/00 dichiara sotto la propria personale responsabilità quanto di seguito</w:t>
      </w:r>
      <w:r w:rsidR="00BD5E44">
        <w:rPr>
          <w:rFonts w:asciiTheme="majorHAnsi" w:hAnsiTheme="majorHAnsi" w:cs="Arial"/>
        </w:rPr>
        <w:t>:</w:t>
      </w:r>
    </w:p>
    <w:p w:rsidR="00F871C7" w:rsidRPr="0047151A" w:rsidRDefault="00F871C7" w:rsidP="0047151A">
      <w:pPr>
        <w:pStyle w:val="Rientrocorpodeltesto"/>
        <w:numPr>
          <w:ilvl w:val="0"/>
          <w:numId w:val="15"/>
        </w:numPr>
        <w:spacing w:after="100" w:afterAutospacing="1" w:line="259" w:lineRule="auto"/>
        <w:jc w:val="both"/>
      </w:pPr>
      <w:r w:rsidRPr="0047151A">
        <w:t>di avere un’età non inferiore agli anni 18;</w:t>
      </w:r>
    </w:p>
    <w:p w:rsidR="006F510A" w:rsidRPr="0047151A" w:rsidRDefault="00F31596" w:rsidP="0047151A">
      <w:pPr>
        <w:pStyle w:val="Rientrocorpodeltesto"/>
        <w:numPr>
          <w:ilvl w:val="0"/>
          <w:numId w:val="15"/>
        </w:numPr>
        <w:spacing w:after="100" w:afterAutospacing="1" w:line="259" w:lineRule="auto"/>
        <w:jc w:val="both"/>
      </w:pPr>
      <w:r w:rsidRPr="0047151A">
        <w:t>di possedere la cittadinanza italiana;</w:t>
      </w:r>
      <w:r w:rsidR="006F510A" w:rsidRPr="006F510A">
        <w:t xml:space="preserve"> </w:t>
      </w:r>
    </w:p>
    <w:p w:rsidR="006F510A" w:rsidRPr="006F510A" w:rsidRDefault="006F510A" w:rsidP="0047151A">
      <w:pPr>
        <w:pStyle w:val="Rientrocorpodeltesto"/>
        <w:numPr>
          <w:ilvl w:val="0"/>
          <w:numId w:val="15"/>
        </w:numPr>
        <w:spacing w:after="100" w:afterAutospacing="1" w:line="259" w:lineRule="auto"/>
        <w:jc w:val="both"/>
        <w:rPr>
          <w:rFonts w:asciiTheme="majorHAnsi" w:hAnsiTheme="majorHAnsi" w:cs="Arial"/>
        </w:rPr>
      </w:pPr>
      <w:r>
        <w:t>di essere cittadino di uno degli Stati membri dell’Unione Europea o cittadinanza extracomunitaria, purché regolarmente soggiornante nel territorio dello Stato Italiano;</w:t>
      </w:r>
    </w:p>
    <w:p w:rsidR="00F31596" w:rsidRPr="00F871C7" w:rsidRDefault="006F510A" w:rsidP="006F510A">
      <w:pPr>
        <w:pStyle w:val="Rientrocorpodeltesto"/>
        <w:numPr>
          <w:ilvl w:val="0"/>
          <w:numId w:val="15"/>
        </w:numPr>
        <w:spacing w:before="100" w:beforeAutospacing="1" w:after="100" w:afterAutospacing="1" w:line="259" w:lineRule="auto"/>
        <w:jc w:val="both"/>
        <w:rPr>
          <w:rFonts w:asciiTheme="majorHAnsi" w:hAnsiTheme="majorHAnsi" w:cs="Arial"/>
        </w:rPr>
      </w:pPr>
      <w:r>
        <w:t xml:space="preserve">di godere  dei diritti politici </w:t>
      </w:r>
      <w:r w:rsidR="0033318A">
        <w:t>in Italia o nello Stato di appartenenza</w:t>
      </w:r>
      <w:r>
        <w:t>;</w:t>
      </w:r>
    </w:p>
    <w:p w:rsidR="00F871C7" w:rsidRDefault="00F871C7" w:rsidP="00F871C7">
      <w:pPr>
        <w:pStyle w:val="Paragrafoelenco"/>
        <w:numPr>
          <w:ilvl w:val="0"/>
          <w:numId w:val="15"/>
        </w:numPr>
        <w:rPr>
          <w:rFonts w:asciiTheme="majorHAnsi" w:hAnsiTheme="majorHAnsi" w:cs="Arial"/>
        </w:rPr>
      </w:pPr>
      <w:r w:rsidRPr="00F871C7">
        <w:rPr>
          <w:rFonts w:asciiTheme="majorHAnsi" w:hAnsiTheme="majorHAnsi" w:cs="Arial"/>
        </w:rPr>
        <w:t>di avere ottima conoscenza della lingua italiana, parlata e scritta;</w:t>
      </w:r>
    </w:p>
    <w:p w:rsidR="00F871C7" w:rsidRPr="00F871C7" w:rsidRDefault="00F871C7" w:rsidP="00F871C7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="Arial"/>
        </w:rPr>
      </w:pPr>
      <w:r w:rsidRPr="00F871C7">
        <w:rPr>
          <w:rFonts w:asciiTheme="majorHAnsi" w:hAnsiTheme="majorHAnsi" w:cs="Arial"/>
        </w:rPr>
        <w:t>di non aver riportato condanne penali che comportino destituzione o dispensa</w:t>
      </w:r>
      <w:r>
        <w:rPr>
          <w:rFonts w:asciiTheme="majorHAnsi" w:hAnsiTheme="majorHAnsi" w:cs="Arial"/>
        </w:rPr>
        <w:t xml:space="preserve"> </w:t>
      </w:r>
      <w:r w:rsidRPr="00F871C7">
        <w:rPr>
          <w:rFonts w:asciiTheme="majorHAnsi" w:hAnsiTheme="majorHAnsi" w:cs="Arial"/>
        </w:rPr>
        <w:t>all’impiego presso pubbliche amministrazioni o comunque sanzioni che escludano, secondo le vigenti leggi, dalla nomina agli impieghi presso le pubbliche amministrazioni;</w:t>
      </w:r>
    </w:p>
    <w:p w:rsidR="00F871C7" w:rsidRPr="00F871C7" w:rsidRDefault="00F871C7" w:rsidP="00F871C7">
      <w:pPr>
        <w:pStyle w:val="Paragrafoelenco"/>
        <w:numPr>
          <w:ilvl w:val="0"/>
          <w:numId w:val="15"/>
        </w:numPr>
        <w:rPr>
          <w:rFonts w:asciiTheme="majorHAnsi" w:hAnsiTheme="majorHAnsi" w:cs="Arial"/>
        </w:rPr>
      </w:pPr>
      <w:r w:rsidRPr="00F871C7">
        <w:rPr>
          <w:rFonts w:asciiTheme="majorHAnsi" w:hAnsiTheme="majorHAnsi" w:cs="Arial"/>
        </w:rPr>
        <w:t>di possedere l'idoneità fisica alle mansioni di rilevatore statistico;</w:t>
      </w:r>
    </w:p>
    <w:p w:rsidR="00F31596" w:rsidRDefault="00F31596" w:rsidP="006F510A">
      <w:pPr>
        <w:pStyle w:val="Rientrocorpodeltesto"/>
        <w:numPr>
          <w:ilvl w:val="0"/>
          <w:numId w:val="1"/>
        </w:numPr>
        <w:spacing w:before="100" w:beforeAutospacing="1" w:after="0" w:line="360" w:lineRule="au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in p</w:t>
      </w:r>
      <w:r w:rsidR="005E49B5">
        <w:rPr>
          <w:rFonts w:asciiTheme="majorHAnsi" w:hAnsiTheme="majorHAnsi" w:cs="Arial"/>
        </w:rPr>
        <w:t>ossesso del seguente diploma _____________________________________</w:t>
      </w:r>
    </w:p>
    <w:p w:rsidR="00F31596" w:rsidRPr="003A60EA" w:rsidRDefault="00F31596" w:rsidP="006F510A">
      <w:pPr>
        <w:pStyle w:val="Rientrocorpodeltesto"/>
        <w:spacing w:line="360" w:lineRule="au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seguito presso_________________________________________________nell’anno________</w:t>
      </w:r>
    </w:p>
    <w:p w:rsidR="00F31596" w:rsidRPr="003A60EA" w:rsidRDefault="00F31596" w:rsidP="006F510A">
      <w:pPr>
        <w:pStyle w:val="Rientrocorpodeltesto"/>
        <w:spacing w:line="360" w:lineRule="au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 il punteggio di _______________</w:t>
      </w:r>
      <w:r w:rsidR="00C0324D">
        <w:rPr>
          <w:rFonts w:asciiTheme="majorHAnsi" w:hAnsiTheme="majorHAnsi" w:cs="Arial"/>
        </w:rPr>
        <w:t>_____________________</w:t>
      </w:r>
      <w:r w:rsidRPr="003A60EA">
        <w:rPr>
          <w:rFonts w:asciiTheme="majorHAnsi" w:hAnsiTheme="majorHAnsi" w:cs="Arial"/>
        </w:rPr>
        <w:t>__;</w:t>
      </w:r>
    </w:p>
    <w:p w:rsidR="00F31596" w:rsidRPr="006F510A" w:rsidRDefault="00F31596" w:rsidP="006F510A">
      <w:pPr>
        <w:pStyle w:val="Rientrocorpodeltesto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 w:cs="Arial"/>
        </w:rPr>
      </w:pPr>
      <w:r w:rsidRPr="006F510A">
        <w:rPr>
          <w:rFonts w:asciiTheme="majorHAnsi" w:hAnsiTheme="majorHAnsi" w:cs="Arial"/>
        </w:rPr>
        <w:lastRenderedPageBreak/>
        <w:t>di essere in possesso del diploma di laurea breve / laurea specialistica in________________________________________________________________________</w:t>
      </w:r>
      <w:r w:rsidR="00AA64D0" w:rsidRPr="006F510A">
        <w:rPr>
          <w:rFonts w:asciiTheme="majorHAnsi" w:hAnsiTheme="majorHAnsi" w:cs="Arial"/>
        </w:rPr>
        <w:t>______________</w:t>
      </w:r>
      <w:r w:rsidRPr="006F510A">
        <w:rPr>
          <w:rFonts w:asciiTheme="majorHAnsi" w:hAnsiTheme="majorHAnsi" w:cs="Arial"/>
        </w:rPr>
        <w:t>__</w:t>
      </w:r>
    </w:p>
    <w:p w:rsidR="00F31596" w:rsidRPr="003A60EA" w:rsidRDefault="00F31596" w:rsidP="006F510A">
      <w:pPr>
        <w:pStyle w:val="Rientrocorpodeltesto"/>
        <w:spacing w:line="276" w:lineRule="au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conseguita presso ____________________________________________con il punteggio di </w:t>
      </w:r>
    </w:p>
    <w:p w:rsidR="00F31596" w:rsidRDefault="00F31596" w:rsidP="006F510A">
      <w:pPr>
        <w:pStyle w:val="Rientrocorpodeltesto"/>
        <w:spacing w:line="276" w:lineRule="au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</w:t>
      </w:r>
      <w:r w:rsidR="00C0324D">
        <w:rPr>
          <w:rFonts w:asciiTheme="majorHAnsi" w:hAnsiTheme="majorHAnsi" w:cs="Arial"/>
        </w:rPr>
        <w:t>_____________________________</w:t>
      </w:r>
      <w:r w:rsidR="00AA64D0">
        <w:rPr>
          <w:rFonts w:asciiTheme="majorHAnsi" w:hAnsiTheme="majorHAnsi" w:cs="Arial"/>
        </w:rPr>
        <w:t>___________</w:t>
      </w:r>
      <w:r w:rsidR="006F510A">
        <w:rPr>
          <w:rFonts w:asciiTheme="majorHAnsi" w:hAnsiTheme="majorHAnsi" w:cs="Arial"/>
        </w:rPr>
        <w:t>_____________________________________________________</w:t>
      </w:r>
    </w:p>
    <w:p w:rsidR="006F510A" w:rsidRDefault="0005626E" w:rsidP="006F510A">
      <w:pPr>
        <w:pStyle w:val="Rientrocorpodeltesto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essere dipendente presso l’Ente _________________________________ con contratto a tempo ____________________________</w:t>
      </w:r>
      <w:r w:rsidR="006F510A">
        <w:rPr>
          <w:rFonts w:asciiTheme="majorHAnsi" w:hAnsiTheme="majorHAnsi" w:cs="Arial"/>
        </w:rPr>
        <w:t>;</w:t>
      </w:r>
    </w:p>
    <w:p w:rsidR="006F510A" w:rsidRDefault="006F510A" w:rsidP="006F510A">
      <w:pPr>
        <w:pStyle w:val="Rientrocorpodeltesto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essere dipendente presso _________________________________________________________________</w:t>
      </w:r>
    </w:p>
    <w:p w:rsidR="0005626E" w:rsidRPr="003A60EA" w:rsidRDefault="006F510A" w:rsidP="006F510A">
      <w:pPr>
        <w:pStyle w:val="Rientrocorpodeltesto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avere le seguenti esperienze professionali______________________________________________</w:t>
      </w:r>
      <w:r w:rsidR="0005626E">
        <w:rPr>
          <w:rFonts w:asciiTheme="majorHAnsi" w:hAnsiTheme="majorHAnsi" w:cs="Arial"/>
        </w:rPr>
        <w:t xml:space="preserve"> 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 espletato come rilevatore le seguenti rilevazioni statistiche:</w:t>
      </w:r>
    </w:p>
    <w:p w:rsidR="00F31596" w:rsidRPr="003A60EA" w:rsidRDefault="00F31596" w:rsidP="006F510A">
      <w:pPr>
        <w:pStyle w:val="Rientrocorpodeltesto"/>
        <w:spacing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</w:t>
      </w:r>
      <w:r w:rsidR="006F510A">
        <w:rPr>
          <w:rFonts w:asciiTheme="majorHAnsi" w:hAnsiTheme="majorHAnsi" w:cs="Arial"/>
        </w:rPr>
        <w:t>________________</w:t>
      </w:r>
      <w:r w:rsidR="00A05715">
        <w:rPr>
          <w:rFonts w:asciiTheme="majorHAnsi" w:hAnsiTheme="majorHAnsi" w:cs="Arial"/>
        </w:rPr>
        <w:t>____</w:t>
      </w:r>
      <w:r w:rsidRPr="003A60EA">
        <w:rPr>
          <w:rFonts w:asciiTheme="majorHAnsi" w:hAnsiTheme="majorHAnsi" w:cs="Arial"/>
        </w:rPr>
        <w:t xml:space="preserve">__ </w:t>
      </w:r>
    </w:p>
    <w:p w:rsidR="00F31596" w:rsidRPr="003A60EA" w:rsidRDefault="00F31596" w:rsidP="006F510A">
      <w:pPr>
        <w:pStyle w:val="Rientrocorpodeltesto"/>
        <w:spacing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____</w:t>
      </w:r>
      <w:r w:rsidR="006F510A">
        <w:rPr>
          <w:rFonts w:asciiTheme="majorHAnsi" w:hAnsiTheme="majorHAnsi" w:cs="Arial"/>
        </w:rPr>
        <w:t>________________</w:t>
      </w:r>
    </w:p>
    <w:p w:rsidR="00F31596" w:rsidRPr="003A60EA" w:rsidRDefault="00F31596" w:rsidP="0047151A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di avere la disponibilità di idoneo mezzo di locomozione per gli spostamenti sul territorio dei </w:t>
      </w:r>
      <w:r w:rsidR="0005626E">
        <w:rPr>
          <w:rFonts w:asciiTheme="majorHAnsi" w:hAnsiTheme="majorHAnsi" w:cs="Arial"/>
        </w:rPr>
        <w:t>C</w:t>
      </w:r>
      <w:r w:rsidRPr="003A60EA">
        <w:rPr>
          <w:rFonts w:asciiTheme="majorHAnsi" w:hAnsiTheme="majorHAnsi" w:cs="Arial"/>
        </w:rPr>
        <w:t xml:space="preserve">omuni </w:t>
      </w:r>
      <w:r w:rsidR="0005626E">
        <w:rPr>
          <w:rFonts w:asciiTheme="majorHAnsi" w:hAnsiTheme="majorHAnsi" w:cs="Arial"/>
        </w:rPr>
        <w:t xml:space="preserve">interessati dalle rilevazioni e di essere consapevole </w:t>
      </w:r>
      <w:r w:rsidRPr="003A60EA">
        <w:rPr>
          <w:rFonts w:asciiTheme="majorHAnsi" w:hAnsiTheme="majorHAnsi" w:cs="Arial"/>
        </w:rPr>
        <w:t>che tali sposta</w:t>
      </w:r>
      <w:r w:rsidR="00A05715">
        <w:rPr>
          <w:rFonts w:asciiTheme="majorHAnsi" w:hAnsiTheme="majorHAnsi" w:cs="Arial"/>
        </w:rPr>
        <w:t xml:space="preserve">menti saranno a proprio </w:t>
      </w:r>
      <w:r w:rsidRPr="003A60EA">
        <w:rPr>
          <w:rFonts w:asciiTheme="majorHAnsi" w:hAnsiTheme="majorHAnsi" w:cs="Arial"/>
        </w:rPr>
        <w:t>carico.</w:t>
      </w:r>
    </w:p>
    <w:p w:rsidR="00F31596" w:rsidRPr="003A60EA" w:rsidRDefault="0047151A" w:rsidP="0047151A">
      <w:pPr>
        <w:pStyle w:val="Paragrafoelenco"/>
        <w:widowControl w:val="0"/>
        <w:numPr>
          <w:ilvl w:val="0"/>
          <w:numId w:val="1"/>
        </w:numPr>
        <w:tabs>
          <w:tab w:val="left" w:pos="204"/>
        </w:tabs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   d</w:t>
      </w:r>
      <w:r w:rsidR="0005626E">
        <w:rPr>
          <w:rFonts w:asciiTheme="majorHAnsi" w:hAnsiTheme="majorHAnsi"/>
        </w:rPr>
        <w:t xml:space="preserve">i </w:t>
      </w:r>
      <w:r w:rsidR="00F31596" w:rsidRPr="003A60EA">
        <w:rPr>
          <w:rFonts w:asciiTheme="majorHAnsi" w:hAnsiTheme="majorHAnsi"/>
        </w:rPr>
        <w:t>posse</w:t>
      </w:r>
      <w:r w:rsidR="003A60EA" w:rsidRPr="003A60EA">
        <w:rPr>
          <w:rFonts w:asciiTheme="majorHAnsi" w:hAnsiTheme="majorHAnsi"/>
        </w:rPr>
        <w:t>dere un</w:t>
      </w:r>
      <w:r w:rsidR="00F31596" w:rsidRPr="003A60EA">
        <w:rPr>
          <w:rFonts w:asciiTheme="majorHAnsi" w:hAnsiTheme="majorHAnsi"/>
        </w:rPr>
        <w:t xml:space="preserve"> telefono cellulare, in disponibilità di rete e raggiungibile, per ricevere eventuali comunicazioni e contatti connessi all'espletamento di incarico di rilevatore</w:t>
      </w:r>
      <w:r w:rsidR="006E2527">
        <w:rPr>
          <w:rFonts w:asciiTheme="majorHAnsi" w:hAnsiTheme="majorHAnsi"/>
        </w:rPr>
        <w:t>.</w:t>
      </w:r>
    </w:p>
    <w:p w:rsidR="009F483B" w:rsidRDefault="0047151A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A05715">
        <w:rPr>
          <w:rFonts w:asciiTheme="majorHAnsi" w:hAnsiTheme="majorHAnsi" w:cs="Arial"/>
        </w:rPr>
        <w:t>i conoscere l’uso</w:t>
      </w:r>
      <w:r w:rsidR="006E2527">
        <w:rPr>
          <w:rFonts w:asciiTheme="majorHAnsi" w:hAnsiTheme="majorHAnsi" w:cs="Arial"/>
        </w:rPr>
        <w:t xml:space="preserve"> dei più diffusi strumenti informatici (</w:t>
      </w:r>
      <w:r w:rsidR="00A05715">
        <w:rPr>
          <w:rFonts w:asciiTheme="majorHAnsi" w:hAnsiTheme="majorHAnsi" w:cs="Arial"/>
        </w:rPr>
        <w:t>PC, Tablet</w:t>
      </w:r>
      <w:r w:rsidR="006E2527">
        <w:rPr>
          <w:rFonts w:asciiTheme="majorHAnsi" w:hAnsiTheme="majorHAnsi" w:cs="Arial"/>
        </w:rPr>
        <w:t>)</w:t>
      </w:r>
      <w:r w:rsidR="00A05715">
        <w:rPr>
          <w:rFonts w:asciiTheme="majorHAnsi" w:hAnsiTheme="majorHAnsi" w:cs="Arial"/>
        </w:rPr>
        <w:t xml:space="preserve"> </w:t>
      </w:r>
      <w:r w:rsidR="00F31596" w:rsidRPr="003A60EA">
        <w:rPr>
          <w:rFonts w:asciiTheme="majorHAnsi" w:hAnsiTheme="majorHAnsi" w:cs="Arial"/>
        </w:rPr>
        <w:t xml:space="preserve">e </w:t>
      </w:r>
      <w:r w:rsidR="006E2527">
        <w:rPr>
          <w:rFonts w:asciiTheme="majorHAnsi" w:hAnsiTheme="majorHAnsi" w:cs="Arial"/>
        </w:rPr>
        <w:t xml:space="preserve">di avere adeguate conoscenze </w:t>
      </w:r>
      <w:r w:rsidR="00F31596" w:rsidRPr="003A60EA">
        <w:rPr>
          <w:rFonts w:asciiTheme="majorHAnsi" w:hAnsiTheme="majorHAnsi" w:cs="Arial"/>
        </w:rPr>
        <w:t xml:space="preserve">dei sistemi informatici </w:t>
      </w:r>
      <w:r w:rsidR="006E2527">
        <w:rPr>
          <w:rFonts w:asciiTheme="majorHAnsi" w:hAnsiTheme="majorHAnsi" w:cs="Arial"/>
        </w:rPr>
        <w:t>(internet, posta elettronica).</w:t>
      </w:r>
    </w:p>
    <w:p w:rsidR="0047151A" w:rsidRDefault="0047151A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</w:p>
    <w:p w:rsidR="00F31596" w:rsidRDefault="00A05715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utorizzo</w:t>
      </w:r>
      <w:r w:rsidR="00F31596" w:rsidRPr="003A60EA">
        <w:rPr>
          <w:rFonts w:asciiTheme="majorHAnsi" w:hAnsiTheme="majorHAnsi" w:cs="Arial"/>
        </w:rPr>
        <w:t xml:space="preserve"> il trattamento dei </w:t>
      </w:r>
      <w:r>
        <w:rPr>
          <w:rFonts w:asciiTheme="majorHAnsi" w:hAnsiTheme="majorHAnsi" w:cs="Arial"/>
        </w:rPr>
        <w:t xml:space="preserve">miei dati personali </w:t>
      </w:r>
      <w:r w:rsidR="00F31596" w:rsidRPr="003A60EA">
        <w:rPr>
          <w:rFonts w:asciiTheme="majorHAnsi" w:hAnsiTheme="majorHAnsi" w:cs="Arial"/>
        </w:rPr>
        <w:t xml:space="preserve">forniti </w:t>
      </w:r>
      <w:r w:rsidR="00DC296E">
        <w:rPr>
          <w:rFonts w:asciiTheme="majorHAnsi" w:hAnsiTheme="majorHAnsi" w:cs="Arial"/>
        </w:rPr>
        <w:t xml:space="preserve">nella </w:t>
      </w:r>
      <w:r w:rsidR="00F31596" w:rsidRPr="003A60EA">
        <w:rPr>
          <w:rFonts w:asciiTheme="majorHAnsi" w:hAnsiTheme="majorHAnsi" w:cs="Arial"/>
        </w:rPr>
        <w:t>domanda</w:t>
      </w:r>
      <w:r>
        <w:rPr>
          <w:rFonts w:asciiTheme="majorHAnsi" w:hAnsiTheme="majorHAnsi" w:cs="Arial"/>
        </w:rPr>
        <w:t>,</w:t>
      </w:r>
      <w:r w:rsidR="00F31596" w:rsidRPr="003A60EA">
        <w:rPr>
          <w:rFonts w:asciiTheme="majorHAnsi" w:hAnsiTheme="majorHAnsi" w:cs="Arial"/>
        </w:rPr>
        <w:t xml:space="preserve"> per le finalità di legge in relazione al </w:t>
      </w:r>
      <w:r>
        <w:rPr>
          <w:rFonts w:asciiTheme="majorHAnsi" w:hAnsiTheme="majorHAnsi" w:cs="Arial"/>
        </w:rPr>
        <w:t>presente procedimento, ai sensi del D. Lgs. 30.06.2003 n. 196, come modificato dal D.</w:t>
      </w:r>
      <w:r w:rsidR="00DC296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gs. 101 del 10.08.2018 a seguito del Regolamento UE 2016/679.</w:t>
      </w:r>
    </w:p>
    <w:p w:rsidR="007903C8" w:rsidRPr="003A60EA" w:rsidRDefault="007903C8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</w:p>
    <w:p w:rsidR="003A60EA" w:rsidRDefault="00F31596" w:rsidP="00EE3748">
      <w:pPr>
        <w:pStyle w:val="Rientrocorpodeltesto"/>
        <w:spacing w:after="0"/>
        <w:jc w:val="both"/>
        <w:rPr>
          <w:rFonts w:asciiTheme="majorHAnsi" w:hAnsiTheme="majorHAnsi" w:cs="Arial"/>
        </w:rPr>
      </w:pPr>
      <w:r w:rsidRPr="008E0C74">
        <w:rPr>
          <w:rFonts w:asciiTheme="majorHAnsi" w:hAnsiTheme="majorHAnsi" w:cs="Arial"/>
        </w:rPr>
        <w:t>Allega</w:t>
      </w:r>
      <w:r w:rsidR="008E0C74" w:rsidRPr="008E0C74">
        <w:rPr>
          <w:rFonts w:asciiTheme="majorHAnsi" w:hAnsiTheme="majorHAnsi" w:cs="Arial"/>
        </w:rPr>
        <w:t>ti:</w:t>
      </w:r>
      <w:r w:rsidR="00DC296E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 xml:space="preserve"> -</w:t>
      </w:r>
      <w:r w:rsidRPr="008E0C74">
        <w:rPr>
          <w:rFonts w:asciiTheme="majorHAnsi" w:hAnsiTheme="majorHAnsi" w:cs="Arial"/>
        </w:rPr>
        <w:t xml:space="preserve"> </w:t>
      </w:r>
      <w:r w:rsidR="008E0C74" w:rsidRPr="008E0C74">
        <w:rPr>
          <w:rFonts w:asciiTheme="majorHAnsi" w:hAnsiTheme="majorHAnsi" w:cs="Arial"/>
          <w:bCs/>
        </w:rPr>
        <w:t>copia documento di identità</w:t>
      </w:r>
      <w:r w:rsidR="003A60EA" w:rsidRPr="008E0C74">
        <w:rPr>
          <w:rFonts w:asciiTheme="majorHAnsi" w:hAnsiTheme="majorHAnsi" w:cs="Arial"/>
        </w:rPr>
        <w:t xml:space="preserve"> in corso di validità</w:t>
      </w:r>
    </w:p>
    <w:p w:rsidR="003A60EA" w:rsidRPr="003A60EA" w:rsidRDefault="00EE3748" w:rsidP="005E49B5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r w:rsidR="008E0C74">
        <w:rPr>
          <w:rFonts w:asciiTheme="majorHAnsi" w:hAnsiTheme="majorHAnsi" w:cs="Arial"/>
        </w:rPr>
        <w:t>-</w:t>
      </w:r>
      <w:r w:rsidR="008145EA">
        <w:rPr>
          <w:rFonts w:asciiTheme="majorHAnsi" w:hAnsiTheme="majorHAnsi" w:cs="Arial"/>
        </w:rPr>
        <w:t xml:space="preserve"> </w:t>
      </w:r>
    </w:p>
    <w:p w:rsidR="00F31596" w:rsidRPr="003A60EA" w:rsidRDefault="00EE3748" w:rsidP="00EE3748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7A5DFD">
        <w:rPr>
          <w:rFonts w:asciiTheme="majorHAnsi" w:hAnsiTheme="majorHAnsi" w:cs="Arial"/>
        </w:rPr>
        <w:t xml:space="preserve">       </w:t>
      </w:r>
      <w:r>
        <w:rPr>
          <w:rFonts w:asciiTheme="majorHAnsi" w:hAnsiTheme="majorHAnsi" w:cs="Arial"/>
        </w:rPr>
        <w:t xml:space="preserve"> L</w:t>
      </w:r>
      <w:r w:rsidR="00F31596" w:rsidRPr="003A60EA">
        <w:rPr>
          <w:rFonts w:asciiTheme="majorHAnsi" w:hAnsiTheme="majorHAnsi" w:cs="Arial"/>
        </w:rPr>
        <w:t xml:space="preserve">uogo e data 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</w:t>
      </w:r>
      <w:r w:rsidR="00EE3748">
        <w:rPr>
          <w:rFonts w:asciiTheme="majorHAnsi" w:hAnsiTheme="majorHAnsi" w:cs="Arial"/>
        </w:rPr>
        <w:t>____________</w:t>
      </w:r>
      <w:r w:rsidRPr="003A60EA">
        <w:rPr>
          <w:rFonts w:asciiTheme="majorHAnsi" w:hAnsiTheme="majorHAnsi" w:cs="Arial"/>
        </w:rPr>
        <w:t>_______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="00EE3748">
        <w:rPr>
          <w:rFonts w:asciiTheme="majorHAnsi" w:hAnsiTheme="majorHAnsi" w:cs="Arial"/>
        </w:rPr>
        <w:t xml:space="preserve">      </w:t>
      </w:r>
      <w:r w:rsidRPr="003A60EA">
        <w:rPr>
          <w:rFonts w:asciiTheme="majorHAnsi" w:hAnsiTheme="majorHAnsi" w:cs="Arial"/>
        </w:rPr>
        <w:t xml:space="preserve">Firma   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  <w:t>_____</w:t>
      </w:r>
      <w:r w:rsidR="00EE3748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 xml:space="preserve">______________          </w:t>
      </w:r>
    </w:p>
    <w:p w:rsidR="00F31596" w:rsidRDefault="00F31596" w:rsidP="00F31596">
      <w:pPr>
        <w:pStyle w:val="Rientrocorpodeltesto"/>
        <w:jc w:val="both"/>
        <w:rPr>
          <w:rFonts w:ascii="Arial" w:hAnsi="Arial" w:cs="Arial"/>
          <w:sz w:val="22"/>
          <w:szCs w:val="22"/>
        </w:rPr>
      </w:pPr>
    </w:p>
    <w:sectPr w:rsidR="00F31596" w:rsidSect="002F35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4C" w:rsidRDefault="0025784C" w:rsidP="00885CEA">
      <w:r>
        <w:separator/>
      </w:r>
    </w:p>
  </w:endnote>
  <w:endnote w:type="continuationSeparator" w:id="0">
    <w:p w:rsidR="0025784C" w:rsidRDefault="0025784C" w:rsidP="0088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v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4C" w:rsidRDefault="0025784C" w:rsidP="00885CEA">
      <w:r>
        <w:separator/>
      </w:r>
    </w:p>
  </w:footnote>
  <w:footnote w:type="continuationSeparator" w:id="0">
    <w:p w:rsidR="0025784C" w:rsidRDefault="0025784C" w:rsidP="0088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9BC52A"/>
    <w:multiLevelType w:val="hybridMultilevel"/>
    <w:tmpl w:val="B48A8C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67BE2"/>
    <w:multiLevelType w:val="hybridMultilevel"/>
    <w:tmpl w:val="F1167E6A"/>
    <w:lvl w:ilvl="0" w:tplc="9D0C6FDE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E2F8D"/>
    <w:multiLevelType w:val="hybridMultilevel"/>
    <w:tmpl w:val="FEA6DD7C"/>
    <w:lvl w:ilvl="0" w:tplc="E5BAA3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61C"/>
    <w:multiLevelType w:val="hybridMultilevel"/>
    <w:tmpl w:val="F0F6BF02"/>
    <w:lvl w:ilvl="0" w:tplc="0F22C6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FF1"/>
    <w:multiLevelType w:val="hybridMultilevel"/>
    <w:tmpl w:val="A82AF4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63AE7"/>
    <w:multiLevelType w:val="hybridMultilevel"/>
    <w:tmpl w:val="F62ED1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1ABE"/>
    <w:multiLevelType w:val="hybridMultilevel"/>
    <w:tmpl w:val="4DBC72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3F50"/>
    <w:multiLevelType w:val="hybridMultilevel"/>
    <w:tmpl w:val="8A102090"/>
    <w:lvl w:ilvl="0" w:tplc="A03E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41D7"/>
    <w:multiLevelType w:val="hybridMultilevel"/>
    <w:tmpl w:val="2D86C9AC"/>
    <w:lvl w:ilvl="0" w:tplc="DDCC97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4615F"/>
    <w:multiLevelType w:val="hybridMultilevel"/>
    <w:tmpl w:val="2508F57E"/>
    <w:lvl w:ilvl="0" w:tplc="BE0C8A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1750B"/>
    <w:multiLevelType w:val="hybridMultilevel"/>
    <w:tmpl w:val="E638907C"/>
    <w:lvl w:ilvl="0" w:tplc="0410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645978BD"/>
    <w:multiLevelType w:val="hybridMultilevel"/>
    <w:tmpl w:val="97284A1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02A2"/>
    <w:multiLevelType w:val="hybridMultilevel"/>
    <w:tmpl w:val="EF647FB0"/>
    <w:lvl w:ilvl="0" w:tplc="98A80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2CA3"/>
    <w:multiLevelType w:val="hybridMultilevel"/>
    <w:tmpl w:val="C53E954A"/>
    <w:lvl w:ilvl="0" w:tplc="F9BA1AC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50FD2"/>
    <w:multiLevelType w:val="hybridMultilevel"/>
    <w:tmpl w:val="45728D26"/>
    <w:lvl w:ilvl="0" w:tplc="8298A80C">
      <w:start w:val="1"/>
      <w:numFmt w:val="upperLetter"/>
      <w:lvlText w:val="%1-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86"/>
    <w:rsid w:val="00002787"/>
    <w:rsid w:val="00007EF6"/>
    <w:rsid w:val="00026B07"/>
    <w:rsid w:val="0003610F"/>
    <w:rsid w:val="00037E58"/>
    <w:rsid w:val="0004023A"/>
    <w:rsid w:val="0005626E"/>
    <w:rsid w:val="0006682E"/>
    <w:rsid w:val="00074568"/>
    <w:rsid w:val="00082484"/>
    <w:rsid w:val="000916B7"/>
    <w:rsid w:val="000C0E64"/>
    <w:rsid w:val="000C754F"/>
    <w:rsid w:val="000D1F5E"/>
    <w:rsid w:val="000D2F5F"/>
    <w:rsid w:val="000F4DC4"/>
    <w:rsid w:val="000F4EAB"/>
    <w:rsid w:val="001146C8"/>
    <w:rsid w:val="0011514A"/>
    <w:rsid w:val="00135E22"/>
    <w:rsid w:val="00137DCB"/>
    <w:rsid w:val="00157EF2"/>
    <w:rsid w:val="00161EC7"/>
    <w:rsid w:val="00167012"/>
    <w:rsid w:val="00176778"/>
    <w:rsid w:val="00180C85"/>
    <w:rsid w:val="00191C75"/>
    <w:rsid w:val="001B3EB5"/>
    <w:rsid w:val="001E502B"/>
    <w:rsid w:val="001E66FB"/>
    <w:rsid w:val="001F6044"/>
    <w:rsid w:val="0020428D"/>
    <w:rsid w:val="00213558"/>
    <w:rsid w:val="0021531F"/>
    <w:rsid w:val="00220589"/>
    <w:rsid w:val="00226EFF"/>
    <w:rsid w:val="00230A7F"/>
    <w:rsid w:val="002508F9"/>
    <w:rsid w:val="0025784C"/>
    <w:rsid w:val="00270761"/>
    <w:rsid w:val="00295B3D"/>
    <w:rsid w:val="002B13AC"/>
    <w:rsid w:val="002D3C30"/>
    <w:rsid w:val="002D5852"/>
    <w:rsid w:val="002E2911"/>
    <w:rsid w:val="002F3586"/>
    <w:rsid w:val="002F6C75"/>
    <w:rsid w:val="00302708"/>
    <w:rsid w:val="00306F9C"/>
    <w:rsid w:val="00315B1A"/>
    <w:rsid w:val="003201AE"/>
    <w:rsid w:val="0033318A"/>
    <w:rsid w:val="0035544B"/>
    <w:rsid w:val="003757C6"/>
    <w:rsid w:val="0038388B"/>
    <w:rsid w:val="0038473A"/>
    <w:rsid w:val="00386897"/>
    <w:rsid w:val="003A40FB"/>
    <w:rsid w:val="003A5D49"/>
    <w:rsid w:val="003A60EA"/>
    <w:rsid w:val="003B1617"/>
    <w:rsid w:val="003B1D6D"/>
    <w:rsid w:val="003D658B"/>
    <w:rsid w:val="003E2B22"/>
    <w:rsid w:val="003F1B62"/>
    <w:rsid w:val="003F6131"/>
    <w:rsid w:val="0042424D"/>
    <w:rsid w:val="004329DC"/>
    <w:rsid w:val="004338AD"/>
    <w:rsid w:val="00435B85"/>
    <w:rsid w:val="00453D1E"/>
    <w:rsid w:val="0047151A"/>
    <w:rsid w:val="0048120D"/>
    <w:rsid w:val="00486E77"/>
    <w:rsid w:val="004A58B4"/>
    <w:rsid w:val="004B290E"/>
    <w:rsid w:val="004C4EC7"/>
    <w:rsid w:val="004D122B"/>
    <w:rsid w:val="004D3648"/>
    <w:rsid w:val="004D5929"/>
    <w:rsid w:val="004F7161"/>
    <w:rsid w:val="00501F7A"/>
    <w:rsid w:val="00504551"/>
    <w:rsid w:val="00514D42"/>
    <w:rsid w:val="00531A78"/>
    <w:rsid w:val="00535F06"/>
    <w:rsid w:val="005479EC"/>
    <w:rsid w:val="005528A2"/>
    <w:rsid w:val="00555D70"/>
    <w:rsid w:val="00582147"/>
    <w:rsid w:val="00587482"/>
    <w:rsid w:val="00597395"/>
    <w:rsid w:val="005A2367"/>
    <w:rsid w:val="005A37C8"/>
    <w:rsid w:val="005A40E0"/>
    <w:rsid w:val="005D205E"/>
    <w:rsid w:val="005D5BFA"/>
    <w:rsid w:val="005E49B5"/>
    <w:rsid w:val="006022B2"/>
    <w:rsid w:val="00641911"/>
    <w:rsid w:val="00645175"/>
    <w:rsid w:val="0068458C"/>
    <w:rsid w:val="00693EAE"/>
    <w:rsid w:val="006A3BF1"/>
    <w:rsid w:val="006B3282"/>
    <w:rsid w:val="006C5F16"/>
    <w:rsid w:val="006E0B4D"/>
    <w:rsid w:val="006E2527"/>
    <w:rsid w:val="006F510A"/>
    <w:rsid w:val="00732566"/>
    <w:rsid w:val="007356BA"/>
    <w:rsid w:val="00775149"/>
    <w:rsid w:val="00776410"/>
    <w:rsid w:val="007903C8"/>
    <w:rsid w:val="00794D69"/>
    <w:rsid w:val="007A2D6B"/>
    <w:rsid w:val="007A5DFD"/>
    <w:rsid w:val="007A66F8"/>
    <w:rsid w:val="007A72BD"/>
    <w:rsid w:val="007C1154"/>
    <w:rsid w:val="007C4420"/>
    <w:rsid w:val="007D6961"/>
    <w:rsid w:val="007E1FBA"/>
    <w:rsid w:val="007E50FF"/>
    <w:rsid w:val="007F30D5"/>
    <w:rsid w:val="007F3E46"/>
    <w:rsid w:val="008029DE"/>
    <w:rsid w:val="00810A13"/>
    <w:rsid w:val="008145EA"/>
    <w:rsid w:val="008160B6"/>
    <w:rsid w:val="00817C7F"/>
    <w:rsid w:val="00826FAC"/>
    <w:rsid w:val="008379CB"/>
    <w:rsid w:val="00843340"/>
    <w:rsid w:val="00843D49"/>
    <w:rsid w:val="008450AD"/>
    <w:rsid w:val="00847A86"/>
    <w:rsid w:val="00870811"/>
    <w:rsid w:val="00875E4B"/>
    <w:rsid w:val="00885CEA"/>
    <w:rsid w:val="00891247"/>
    <w:rsid w:val="008A7CD3"/>
    <w:rsid w:val="008E0C74"/>
    <w:rsid w:val="008F0076"/>
    <w:rsid w:val="0093542E"/>
    <w:rsid w:val="0094461B"/>
    <w:rsid w:val="009506B0"/>
    <w:rsid w:val="009536BD"/>
    <w:rsid w:val="009605C7"/>
    <w:rsid w:val="00961BCE"/>
    <w:rsid w:val="00961CED"/>
    <w:rsid w:val="00973CCB"/>
    <w:rsid w:val="0097500E"/>
    <w:rsid w:val="009769FF"/>
    <w:rsid w:val="00977991"/>
    <w:rsid w:val="00990913"/>
    <w:rsid w:val="009A2FC5"/>
    <w:rsid w:val="009B620C"/>
    <w:rsid w:val="009C0E13"/>
    <w:rsid w:val="009E05B2"/>
    <w:rsid w:val="009F44A0"/>
    <w:rsid w:val="009F483B"/>
    <w:rsid w:val="00A05715"/>
    <w:rsid w:val="00A10E9A"/>
    <w:rsid w:val="00A71BE9"/>
    <w:rsid w:val="00A825DA"/>
    <w:rsid w:val="00A90399"/>
    <w:rsid w:val="00A97BEF"/>
    <w:rsid w:val="00AA64D0"/>
    <w:rsid w:val="00AE4130"/>
    <w:rsid w:val="00B06402"/>
    <w:rsid w:val="00B20F9A"/>
    <w:rsid w:val="00B66C7E"/>
    <w:rsid w:val="00B67360"/>
    <w:rsid w:val="00BB62C4"/>
    <w:rsid w:val="00BC27F0"/>
    <w:rsid w:val="00BC4880"/>
    <w:rsid w:val="00BD4A4A"/>
    <w:rsid w:val="00BD5E44"/>
    <w:rsid w:val="00BE0FF6"/>
    <w:rsid w:val="00C0324D"/>
    <w:rsid w:val="00C12C53"/>
    <w:rsid w:val="00C30F7A"/>
    <w:rsid w:val="00C34E46"/>
    <w:rsid w:val="00C35086"/>
    <w:rsid w:val="00C52728"/>
    <w:rsid w:val="00C62966"/>
    <w:rsid w:val="00C70D98"/>
    <w:rsid w:val="00C816F0"/>
    <w:rsid w:val="00C86C7C"/>
    <w:rsid w:val="00C951B4"/>
    <w:rsid w:val="00CA4F10"/>
    <w:rsid w:val="00CD6B2D"/>
    <w:rsid w:val="00CE09CC"/>
    <w:rsid w:val="00CF218E"/>
    <w:rsid w:val="00CF767E"/>
    <w:rsid w:val="00D07ABF"/>
    <w:rsid w:val="00D113C6"/>
    <w:rsid w:val="00D23746"/>
    <w:rsid w:val="00D27600"/>
    <w:rsid w:val="00D30B86"/>
    <w:rsid w:val="00D3631F"/>
    <w:rsid w:val="00D5274C"/>
    <w:rsid w:val="00D72BE5"/>
    <w:rsid w:val="00D91ABE"/>
    <w:rsid w:val="00D92942"/>
    <w:rsid w:val="00DC296E"/>
    <w:rsid w:val="00DC36DE"/>
    <w:rsid w:val="00DD0616"/>
    <w:rsid w:val="00DD106C"/>
    <w:rsid w:val="00DD384A"/>
    <w:rsid w:val="00DE1488"/>
    <w:rsid w:val="00E0449D"/>
    <w:rsid w:val="00E0581E"/>
    <w:rsid w:val="00E07543"/>
    <w:rsid w:val="00E07ED0"/>
    <w:rsid w:val="00E67021"/>
    <w:rsid w:val="00E72E81"/>
    <w:rsid w:val="00E73088"/>
    <w:rsid w:val="00E840E0"/>
    <w:rsid w:val="00EA0260"/>
    <w:rsid w:val="00EA5607"/>
    <w:rsid w:val="00EA5659"/>
    <w:rsid w:val="00EC2AFB"/>
    <w:rsid w:val="00EC6ADD"/>
    <w:rsid w:val="00EE1BB5"/>
    <w:rsid w:val="00EE3748"/>
    <w:rsid w:val="00EF1198"/>
    <w:rsid w:val="00F03F87"/>
    <w:rsid w:val="00F071B2"/>
    <w:rsid w:val="00F20773"/>
    <w:rsid w:val="00F27950"/>
    <w:rsid w:val="00F30536"/>
    <w:rsid w:val="00F31596"/>
    <w:rsid w:val="00F70366"/>
    <w:rsid w:val="00F81D68"/>
    <w:rsid w:val="00F871C7"/>
    <w:rsid w:val="00F96D34"/>
    <w:rsid w:val="00FA4E74"/>
    <w:rsid w:val="00FB1617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C5C6"/>
  <w15:docId w15:val="{27555BD6-85B2-403E-9C2B-7C8335FA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F3586"/>
    <w:pPr>
      <w:keepNext/>
      <w:outlineLvl w:val="0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2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6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61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1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F358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F3586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F35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58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F3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8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C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85C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38A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2D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A2D6B"/>
    <w:pPr>
      <w:jc w:val="both"/>
    </w:pPr>
    <w:rPr>
      <w:rFonts w:ascii="Activa" w:hAnsi="Activ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A2D6B"/>
    <w:rPr>
      <w:rFonts w:ascii="Activa" w:eastAsia="Times New Roman" w:hAnsi="Activa" w:cs="Times New Roman"/>
      <w:sz w:val="24"/>
      <w:szCs w:val="24"/>
      <w:lang w:eastAsia="it-IT"/>
    </w:rPr>
  </w:style>
  <w:style w:type="paragraph" w:customStyle="1" w:styleId="Default">
    <w:name w:val="Default"/>
    <w:rsid w:val="007A2D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6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61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35B8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1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159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15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C70F6-B3C6-4E93-BA2C-D74C1FD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palazzi</dc:creator>
  <cp:lastModifiedBy>user</cp:lastModifiedBy>
  <cp:revision>12</cp:revision>
  <cp:lastPrinted>2021-05-24T08:31:00Z</cp:lastPrinted>
  <dcterms:created xsi:type="dcterms:W3CDTF">2022-06-29T11:03:00Z</dcterms:created>
  <dcterms:modified xsi:type="dcterms:W3CDTF">2022-06-30T11:43:00Z</dcterms:modified>
</cp:coreProperties>
</file>